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5BF4" w14:textId="2E333736" w:rsidR="007555CE" w:rsidRPr="007555CE" w:rsidRDefault="007555CE" w:rsidP="007555CE">
      <w:pPr>
        <w:jc w:val="center"/>
        <w:rPr>
          <w:sz w:val="36"/>
          <w:szCs w:val="36"/>
        </w:rPr>
      </w:pPr>
      <w:r w:rsidRPr="007555CE">
        <w:rPr>
          <w:sz w:val="36"/>
          <w:szCs w:val="36"/>
        </w:rPr>
        <w:t>ASSISTED PRACTICE-3</w:t>
      </w:r>
    </w:p>
    <w:p w14:paraId="35D3336A" w14:textId="2DC4F2CB" w:rsidR="007555CE" w:rsidRDefault="00BF5882" w:rsidP="00BF5882">
      <w:pPr>
        <w:jc w:val="center"/>
        <w:rPr>
          <w:sz w:val="32"/>
          <w:szCs w:val="32"/>
        </w:rPr>
      </w:pPr>
      <w:r>
        <w:rPr>
          <w:sz w:val="32"/>
          <w:szCs w:val="32"/>
        </w:rPr>
        <w:t>INTRODUCTION TO CLOUD,EC2,S3 BUCKET AND EBS VOLUME</w:t>
      </w:r>
    </w:p>
    <w:p w14:paraId="50E7EEAB" w14:textId="6CBC0683" w:rsidR="007555CE" w:rsidRDefault="007555CE">
      <w:pPr>
        <w:rPr>
          <w:sz w:val="32"/>
          <w:szCs w:val="32"/>
        </w:rPr>
      </w:pPr>
    </w:p>
    <w:p w14:paraId="0452BB1E" w14:textId="77777777" w:rsidR="007555CE" w:rsidRDefault="007555CE">
      <w:pPr>
        <w:rPr>
          <w:sz w:val="32"/>
          <w:szCs w:val="32"/>
        </w:rPr>
      </w:pPr>
    </w:p>
    <w:p w14:paraId="6F75A250" w14:textId="13F4EA74" w:rsidR="00A36AF1" w:rsidRDefault="00800446" w:rsidP="007555CE">
      <w:pPr>
        <w:jc w:val="center"/>
        <w:rPr>
          <w:sz w:val="32"/>
          <w:szCs w:val="32"/>
        </w:rPr>
      </w:pPr>
      <w:r w:rsidRPr="00800446">
        <w:rPr>
          <w:sz w:val="32"/>
          <w:szCs w:val="32"/>
        </w:rPr>
        <w:t xml:space="preserve">LAUNCH THE AWS </w:t>
      </w:r>
      <w:r>
        <w:rPr>
          <w:sz w:val="32"/>
          <w:szCs w:val="32"/>
        </w:rPr>
        <w:t>LAB AND CLICK LAUNCH INSTANCE</w:t>
      </w:r>
    </w:p>
    <w:p w14:paraId="2E508A78" w14:textId="6ED090DF" w:rsidR="00800446" w:rsidRDefault="007555C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05B66A8C" wp14:editId="08DEB84D">
            <wp:simplePos x="0" y="0"/>
            <wp:positionH relativeFrom="column">
              <wp:posOffset>91440</wp:posOffset>
            </wp:positionH>
            <wp:positionV relativeFrom="paragraph">
              <wp:posOffset>159385</wp:posOffset>
            </wp:positionV>
            <wp:extent cx="5731510" cy="2795270"/>
            <wp:effectExtent l="0" t="0" r="2540" b="5080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90947" w14:textId="77777777" w:rsidR="007555CE" w:rsidRDefault="007555CE">
      <w:pPr>
        <w:rPr>
          <w:sz w:val="32"/>
          <w:szCs w:val="32"/>
        </w:rPr>
      </w:pPr>
    </w:p>
    <w:p w14:paraId="67FD0ECA" w14:textId="77777777" w:rsidR="007555CE" w:rsidRDefault="007555CE">
      <w:pPr>
        <w:rPr>
          <w:sz w:val="32"/>
          <w:szCs w:val="32"/>
        </w:rPr>
      </w:pPr>
    </w:p>
    <w:p w14:paraId="4BA49A46" w14:textId="77777777" w:rsidR="007555CE" w:rsidRDefault="007555CE">
      <w:pPr>
        <w:rPr>
          <w:sz w:val="32"/>
          <w:szCs w:val="32"/>
        </w:rPr>
      </w:pPr>
    </w:p>
    <w:p w14:paraId="3BCC1252" w14:textId="77777777" w:rsidR="007555CE" w:rsidRDefault="007555CE">
      <w:pPr>
        <w:rPr>
          <w:sz w:val="32"/>
          <w:szCs w:val="32"/>
        </w:rPr>
      </w:pPr>
    </w:p>
    <w:p w14:paraId="3A38FCEF" w14:textId="77777777" w:rsidR="007555CE" w:rsidRDefault="007555CE">
      <w:pPr>
        <w:rPr>
          <w:sz w:val="32"/>
          <w:szCs w:val="32"/>
        </w:rPr>
      </w:pPr>
    </w:p>
    <w:p w14:paraId="02D6DE0E" w14:textId="77777777" w:rsidR="007555CE" w:rsidRDefault="007555CE">
      <w:pPr>
        <w:rPr>
          <w:sz w:val="32"/>
          <w:szCs w:val="32"/>
        </w:rPr>
      </w:pPr>
    </w:p>
    <w:p w14:paraId="1DB8AEC5" w14:textId="77777777" w:rsidR="007555CE" w:rsidRDefault="007555CE">
      <w:pPr>
        <w:rPr>
          <w:sz w:val="32"/>
          <w:szCs w:val="32"/>
        </w:rPr>
      </w:pPr>
    </w:p>
    <w:p w14:paraId="3F34847A" w14:textId="77777777" w:rsidR="007555CE" w:rsidRDefault="007555CE">
      <w:pPr>
        <w:rPr>
          <w:sz w:val="32"/>
          <w:szCs w:val="32"/>
        </w:rPr>
      </w:pPr>
    </w:p>
    <w:p w14:paraId="720E161B" w14:textId="77777777" w:rsidR="00BF5882" w:rsidRDefault="00BF5882">
      <w:pPr>
        <w:rPr>
          <w:sz w:val="32"/>
          <w:szCs w:val="32"/>
        </w:rPr>
      </w:pPr>
    </w:p>
    <w:p w14:paraId="1FADD632" w14:textId="46136B74" w:rsidR="00800446" w:rsidRDefault="00800446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t xml:space="preserve">MOST OF THE OPTIONS WILL BE DEFAULT ENTER THE </w:t>
      </w:r>
      <w:r w:rsidRPr="00800446">
        <w:rPr>
          <w:rFonts w:ascii="Calibri" w:hAnsi="Calibri" w:cs="Calibri"/>
          <w:color w:val="000000"/>
          <w:sz w:val="32"/>
          <w:szCs w:val="32"/>
        </w:rPr>
        <w:t>CLICK “ADD ANOTHER TAG”  ADD KEY = LINUX  AND VALUE =FIRSTLINUX  CLICK “CONFIGURE SECURITY GROUP”</w:t>
      </w:r>
      <w:r>
        <w:rPr>
          <w:rFonts w:ascii="Calibri" w:hAnsi="Calibri" w:cs="Calibri"/>
          <w:color w:val="000000"/>
          <w:sz w:val="32"/>
          <w:szCs w:val="32"/>
        </w:rPr>
        <w:t xml:space="preserve"> AND NOW SELECT HTTP AND CLICK LAUNCH</w:t>
      </w:r>
    </w:p>
    <w:p w14:paraId="46304D54" w14:textId="77777777" w:rsidR="00BF5882" w:rsidRDefault="00BF5882">
      <w:pPr>
        <w:rPr>
          <w:rFonts w:ascii="Calibri" w:hAnsi="Calibri" w:cs="Calibri"/>
          <w:color w:val="000000"/>
          <w:sz w:val="32"/>
          <w:szCs w:val="32"/>
        </w:rPr>
      </w:pPr>
    </w:p>
    <w:p w14:paraId="1808C361" w14:textId="769B7DA6" w:rsidR="00800446" w:rsidRDefault="00800446">
      <w:pPr>
        <w:rPr>
          <w:rFonts w:ascii="Calibri" w:hAnsi="Calibri" w:cs="Calibri"/>
          <w:color w:val="000000"/>
          <w:sz w:val="32"/>
          <w:szCs w:val="32"/>
        </w:rPr>
      </w:pPr>
      <w:r w:rsidRPr="00800446">
        <w:rPr>
          <w:rFonts w:ascii="Calibri" w:hAnsi="Calibri" w:cs="Calibri"/>
          <w:color w:val="000000"/>
          <w:sz w:val="32"/>
          <w:szCs w:val="32"/>
        </w:rPr>
        <w:t xml:space="preserve">THE POP-UP WILL COME IN WHICH YOU CAN </w:t>
      </w:r>
      <w:r w:rsidRPr="00800446">
        <w:rPr>
          <w:rFonts w:ascii="Calibri" w:hAnsi="Calibri" w:cs="Calibri"/>
          <w:color w:val="000000"/>
          <w:sz w:val="32"/>
          <w:szCs w:val="32"/>
        </w:rPr>
        <w:br/>
        <w:t>1  SELECT THE “CREATE A NEW KEY PAIR”</w:t>
      </w:r>
      <w:r w:rsidRPr="00800446">
        <w:rPr>
          <w:rFonts w:ascii="Calibri" w:hAnsi="Calibri" w:cs="Calibri"/>
          <w:color w:val="000000"/>
          <w:sz w:val="32"/>
          <w:szCs w:val="32"/>
        </w:rPr>
        <w:br/>
        <w:t>2  ENTER KEY PAIR NAME (IT IS USER DEFINED</w:t>
      </w:r>
      <w:r>
        <w:rPr>
          <w:rFonts w:ascii="Calibri" w:hAnsi="Calibri" w:cs="Calibri"/>
          <w:color w:val="000000"/>
          <w:sz w:val="32"/>
          <w:szCs w:val="32"/>
        </w:rPr>
        <w:t>)</w:t>
      </w:r>
      <w:r w:rsidRPr="00800446">
        <w:rPr>
          <w:rFonts w:ascii="Calibri" w:hAnsi="Calibri" w:cs="Calibri"/>
          <w:color w:val="000000"/>
          <w:sz w:val="32"/>
          <w:szCs w:val="32"/>
        </w:rPr>
        <w:br/>
        <w:t>3  CLICK “DOWNLOAD KEY PAIR”  (TO DOWNLOAD THE KEY IN THE SYSTEM)</w:t>
      </w:r>
      <w:r w:rsidRPr="00800446">
        <w:rPr>
          <w:rFonts w:ascii="Calibri" w:hAnsi="Calibri" w:cs="Calibri"/>
          <w:color w:val="000000"/>
          <w:sz w:val="32"/>
          <w:szCs w:val="32"/>
        </w:rPr>
        <w:br/>
        <w:t>4  CLICK “LAUNCH INSTANCES”</w:t>
      </w:r>
    </w:p>
    <w:p w14:paraId="41BFC41D" w14:textId="78FF953E" w:rsidR="00800446" w:rsidRDefault="00800446" w:rsidP="00152148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7B78D6E3" wp14:editId="241B65A5">
            <wp:simplePos x="0" y="0"/>
            <wp:positionH relativeFrom="margin">
              <wp:posOffset>111760</wp:posOffset>
            </wp:positionH>
            <wp:positionV relativeFrom="paragraph">
              <wp:posOffset>207645</wp:posOffset>
            </wp:positionV>
            <wp:extent cx="6534627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627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446">
        <w:rPr>
          <w:rFonts w:ascii="Calibri" w:hAnsi="Calibri" w:cs="Calibri"/>
          <w:color w:val="000000"/>
          <w:sz w:val="32"/>
          <w:szCs w:val="32"/>
        </w:rPr>
        <w:br/>
      </w:r>
      <w:r>
        <w:rPr>
          <w:rFonts w:ascii="Calibri" w:hAnsi="Calibri" w:cs="Calibri"/>
          <w:color w:val="000000"/>
          <w:sz w:val="32"/>
          <w:szCs w:val="32"/>
        </w:rPr>
        <w:t>NOTE THE INSTANCE ID AND AVAILABILITY ZONE SEPARATELY</w:t>
      </w:r>
    </w:p>
    <w:p w14:paraId="000D70E6" w14:textId="77777777" w:rsidR="007555CE" w:rsidRDefault="007555CE" w:rsidP="00152148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4861667F" w14:textId="3482330A" w:rsidR="00800446" w:rsidRDefault="00152148" w:rsidP="00152148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78C060EA" wp14:editId="3F10252B">
            <wp:simplePos x="0" y="0"/>
            <wp:positionH relativeFrom="margin">
              <wp:posOffset>337820</wp:posOffset>
            </wp:positionH>
            <wp:positionV relativeFrom="paragraph">
              <wp:posOffset>403860</wp:posOffset>
            </wp:positionV>
            <wp:extent cx="602615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509" y="21438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446">
        <w:rPr>
          <w:rFonts w:ascii="Calibri" w:hAnsi="Calibri" w:cs="Calibri"/>
          <w:color w:val="000000"/>
          <w:sz w:val="32"/>
          <w:szCs w:val="32"/>
        </w:rPr>
        <w:t>NOW CLICK THAT INSTANCE AND PRESS CONNECT</w:t>
      </w:r>
    </w:p>
    <w:p w14:paraId="2EC9FCC9" w14:textId="271039B2" w:rsidR="00152148" w:rsidRDefault="00152148" w:rsidP="00152148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319E0774" w14:textId="68DD81A0" w:rsidR="00800446" w:rsidRDefault="00152148" w:rsidP="00152148">
      <w:pPr>
        <w:jc w:val="center"/>
        <w:rPr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3DD8C636" wp14:editId="0E5FD456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5861050" cy="3119120"/>
            <wp:effectExtent l="0" t="0" r="6350" b="5080"/>
            <wp:wrapThrough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 LINUX PAGE WILL BE OPENED</w:t>
      </w:r>
      <w:r w:rsidR="00800446" w:rsidRPr="00800446">
        <w:rPr>
          <w:rFonts w:ascii="Calibri" w:hAnsi="Calibri" w:cs="Calibri"/>
          <w:color w:val="000000"/>
          <w:sz w:val="32"/>
          <w:szCs w:val="32"/>
        </w:rPr>
        <w:br/>
      </w:r>
    </w:p>
    <w:p w14:paraId="14C2CC9E" w14:textId="38B09883" w:rsidR="00152148" w:rsidRPr="00152148" w:rsidRDefault="00152148" w:rsidP="00152148">
      <w:pPr>
        <w:rPr>
          <w:sz w:val="32"/>
          <w:szCs w:val="32"/>
        </w:rPr>
      </w:pPr>
    </w:p>
    <w:p w14:paraId="69D79E26" w14:textId="0FDAF95D" w:rsidR="00152148" w:rsidRPr="00152148" w:rsidRDefault="00152148" w:rsidP="00152148">
      <w:pPr>
        <w:rPr>
          <w:sz w:val="32"/>
          <w:szCs w:val="32"/>
        </w:rPr>
      </w:pPr>
    </w:p>
    <w:p w14:paraId="5E9D2B4B" w14:textId="4E92B32A" w:rsidR="00152148" w:rsidRPr="00152148" w:rsidRDefault="00152148" w:rsidP="00152148">
      <w:pPr>
        <w:rPr>
          <w:sz w:val="32"/>
          <w:szCs w:val="32"/>
        </w:rPr>
      </w:pPr>
    </w:p>
    <w:p w14:paraId="6CF020B5" w14:textId="5323A069" w:rsidR="00152148" w:rsidRPr="00152148" w:rsidRDefault="00152148" w:rsidP="00152148">
      <w:pPr>
        <w:rPr>
          <w:sz w:val="32"/>
          <w:szCs w:val="32"/>
        </w:rPr>
      </w:pPr>
    </w:p>
    <w:p w14:paraId="18CDC246" w14:textId="28A2C103" w:rsidR="00152148" w:rsidRPr="00152148" w:rsidRDefault="00152148" w:rsidP="00152148">
      <w:pPr>
        <w:rPr>
          <w:sz w:val="32"/>
          <w:szCs w:val="32"/>
        </w:rPr>
      </w:pPr>
    </w:p>
    <w:p w14:paraId="06D351CE" w14:textId="73F60AC6" w:rsidR="00152148" w:rsidRPr="00152148" w:rsidRDefault="00152148" w:rsidP="00152148">
      <w:pPr>
        <w:rPr>
          <w:sz w:val="32"/>
          <w:szCs w:val="32"/>
        </w:rPr>
      </w:pPr>
    </w:p>
    <w:p w14:paraId="41083DF3" w14:textId="743D5C08" w:rsidR="00152148" w:rsidRPr="00152148" w:rsidRDefault="00152148" w:rsidP="00152148">
      <w:pPr>
        <w:rPr>
          <w:sz w:val="32"/>
          <w:szCs w:val="32"/>
        </w:rPr>
      </w:pPr>
    </w:p>
    <w:p w14:paraId="0D3189DF" w14:textId="2D142708" w:rsidR="00152148" w:rsidRDefault="00152148" w:rsidP="00152148">
      <w:pPr>
        <w:tabs>
          <w:tab w:val="left" w:pos="3156"/>
        </w:tabs>
        <w:rPr>
          <w:sz w:val="32"/>
          <w:szCs w:val="32"/>
        </w:rPr>
      </w:pPr>
    </w:p>
    <w:p w14:paraId="79D3B344" w14:textId="1DBF597C" w:rsidR="00152148" w:rsidRDefault="00152148" w:rsidP="00152148">
      <w:pPr>
        <w:tabs>
          <w:tab w:val="left" w:pos="3156"/>
        </w:tabs>
        <w:rPr>
          <w:sz w:val="32"/>
          <w:szCs w:val="32"/>
        </w:rPr>
      </w:pPr>
    </w:p>
    <w:p w14:paraId="50D8ABC2" w14:textId="234216C8" w:rsidR="007555CE" w:rsidRDefault="007555CE" w:rsidP="00152148">
      <w:pPr>
        <w:tabs>
          <w:tab w:val="left" w:pos="3156"/>
        </w:tabs>
        <w:rPr>
          <w:sz w:val="32"/>
          <w:szCs w:val="32"/>
        </w:rPr>
      </w:pPr>
    </w:p>
    <w:p w14:paraId="3970C050" w14:textId="77777777" w:rsidR="007555CE" w:rsidRDefault="007555CE" w:rsidP="00152148">
      <w:pPr>
        <w:tabs>
          <w:tab w:val="left" w:pos="3156"/>
        </w:tabs>
        <w:rPr>
          <w:sz w:val="32"/>
          <w:szCs w:val="32"/>
        </w:rPr>
      </w:pPr>
    </w:p>
    <w:p w14:paraId="633D0F79" w14:textId="1DF3EE32" w:rsidR="00152148" w:rsidRDefault="00152148" w:rsidP="00152148">
      <w:pPr>
        <w:tabs>
          <w:tab w:val="left" w:pos="31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CHANGE THE VOLUME SIZE OF INSTANCE</w:t>
      </w:r>
    </w:p>
    <w:p w14:paraId="3BD74468" w14:textId="1F2DBAA6" w:rsidR="00152148" w:rsidRDefault="00152148" w:rsidP="00152148">
      <w:pPr>
        <w:tabs>
          <w:tab w:val="left" w:pos="315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66AB05FD" wp14:editId="61BF98E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861050" cy="3307080"/>
            <wp:effectExtent l="0" t="0" r="6350" b="7620"/>
            <wp:wrapThrough wrapText="bothSides">
              <wp:wrapPolygon edited="0">
                <wp:start x="0" y="0"/>
                <wp:lineTo x="0" y="21525"/>
                <wp:lineTo x="21553" y="21525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5992" w14:textId="5BE2810C" w:rsidR="00152148" w:rsidRPr="00152148" w:rsidRDefault="00152148" w:rsidP="00152148">
      <w:pPr>
        <w:rPr>
          <w:sz w:val="32"/>
          <w:szCs w:val="32"/>
        </w:rPr>
      </w:pPr>
    </w:p>
    <w:p w14:paraId="1B7DA24C" w14:textId="3DC7F788" w:rsidR="00152148" w:rsidRPr="00152148" w:rsidRDefault="00152148" w:rsidP="00152148">
      <w:pPr>
        <w:rPr>
          <w:sz w:val="32"/>
          <w:szCs w:val="32"/>
        </w:rPr>
      </w:pPr>
    </w:p>
    <w:p w14:paraId="3B6FDF8B" w14:textId="4DDFA7BE" w:rsidR="00152148" w:rsidRPr="00152148" w:rsidRDefault="00152148" w:rsidP="00152148">
      <w:pPr>
        <w:rPr>
          <w:sz w:val="32"/>
          <w:szCs w:val="32"/>
        </w:rPr>
      </w:pPr>
    </w:p>
    <w:p w14:paraId="18331278" w14:textId="7A585564" w:rsidR="00152148" w:rsidRPr="00152148" w:rsidRDefault="00152148" w:rsidP="00152148">
      <w:pPr>
        <w:rPr>
          <w:sz w:val="32"/>
          <w:szCs w:val="32"/>
        </w:rPr>
      </w:pPr>
    </w:p>
    <w:p w14:paraId="29D0C854" w14:textId="6F75CE89" w:rsidR="00152148" w:rsidRPr="00152148" w:rsidRDefault="00152148" w:rsidP="00152148">
      <w:pPr>
        <w:rPr>
          <w:sz w:val="32"/>
          <w:szCs w:val="32"/>
        </w:rPr>
      </w:pPr>
    </w:p>
    <w:p w14:paraId="5CEEBED0" w14:textId="0DBAB975" w:rsidR="00152148" w:rsidRDefault="007555CE" w:rsidP="007555C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0" locked="0" layoutInCell="1" allowOverlap="1" wp14:anchorId="67D3C866" wp14:editId="1A2523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96330" cy="3168015"/>
            <wp:effectExtent l="0" t="0" r="0" b="0"/>
            <wp:wrapThrough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B011" w14:textId="46A8C625" w:rsidR="00152148" w:rsidRPr="00152148" w:rsidRDefault="00152148" w:rsidP="007555CE">
      <w:pPr>
        <w:tabs>
          <w:tab w:val="left" w:pos="92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OUNT THE VOLUME INSTANCE</w:t>
      </w:r>
    </w:p>
    <w:p w14:paraId="02B2CA76" w14:textId="53C648A4" w:rsidR="00152148" w:rsidRDefault="007555CE" w:rsidP="001521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39CC62C4" wp14:editId="78DD9530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6645910" cy="2703830"/>
            <wp:effectExtent l="0" t="0" r="2540" b="1270"/>
            <wp:wrapThrough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793F6" w14:textId="530CC35F" w:rsidR="00152148" w:rsidRDefault="00152148" w:rsidP="00152148">
      <w:pPr>
        <w:rPr>
          <w:sz w:val="32"/>
          <w:szCs w:val="32"/>
        </w:rPr>
      </w:pPr>
    </w:p>
    <w:p w14:paraId="5AB15C40" w14:textId="15EF010E" w:rsidR="00152148" w:rsidRDefault="00152148" w:rsidP="00152148">
      <w:pPr>
        <w:rPr>
          <w:sz w:val="32"/>
          <w:szCs w:val="32"/>
        </w:rPr>
      </w:pPr>
    </w:p>
    <w:p w14:paraId="13D0EE82" w14:textId="4E087717" w:rsidR="00152148" w:rsidRDefault="00152148" w:rsidP="00152148">
      <w:pPr>
        <w:rPr>
          <w:sz w:val="32"/>
          <w:szCs w:val="32"/>
        </w:rPr>
      </w:pPr>
    </w:p>
    <w:p w14:paraId="211674E8" w14:textId="3A1DD32F" w:rsidR="00152148" w:rsidRDefault="00152148" w:rsidP="00152148">
      <w:pPr>
        <w:rPr>
          <w:sz w:val="32"/>
          <w:szCs w:val="32"/>
        </w:rPr>
      </w:pPr>
    </w:p>
    <w:p w14:paraId="21293538" w14:textId="77777777" w:rsidR="00152148" w:rsidRDefault="00152148" w:rsidP="00152148">
      <w:pPr>
        <w:rPr>
          <w:sz w:val="32"/>
          <w:szCs w:val="32"/>
        </w:rPr>
      </w:pPr>
    </w:p>
    <w:p w14:paraId="17D192E4" w14:textId="77777777" w:rsidR="00152148" w:rsidRDefault="00152148" w:rsidP="00152148">
      <w:pPr>
        <w:rPr>
          <w:sz w:val="32"/>
          <w:szCs w:val="32"/>
        </w:rPr>
      </w:pPr>
    </w:p>
    <w:p w14:paraId="49C21182" w14:textId="77777777" w:rsidR="00152148" w:rsidRDefault="00152148" w:rsidP="00152148">
      <w:pPr>
        <w:rPr>
          <w:sz w:val="32"/>
          <w:szCs w:val="32"/>
        </w:rPr>
      </w:pPr>
    </w:p>
    <w:p w14:paraId="3B05A212" w14:textId="5DCD488D" w:rsidR="007555CE" w:rsidRDefault="007555CE" w:rsidP="007555C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8000" behindDoc="0" locked="0" layoutInCell="1" allowOverlap="1" wp14:anchorId="1757F590" wp14:editId="14409EA0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386830" cy="3300095"/>
            <wp:effectExtent l="0" t="0" r="0" b="0"/>
            <wp:wrapThrough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TTACH</w:t>
      </w:r>
      <w:r w:rsidR="00152148">
        <w:rPr>
          <w:sz w:val="32"/>
          <w:szCs w:val="32"/>
        </w:rPr>
        <w:t xml:space="preserve"> THE VOLUME INSTANCE</w:t>
      </w:r>
    </w:p>
    <w:p w14:paraId="1B67563C" w14:textId="43D9E9E8" w:rsidR="007555CE" w:rsidRDefault="007555CE" w:rsidP="00152148">
      <w:pPr>
        <w:jc w:val="center"/>
        <w:rPr>
          <w:sz w:val="32"/>
          <w:szCs w:val="32"/>
        </w:rPr>
      </w:pPr>
    </w:p>
    <w:p w14:paraId="3092DAE2" w14:textId="0A05971B" w:rsidR="00152148" w:rsidRPr="00152148" w:rsidRDefault="009F12DB" w:rsidP="0015214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AD62A8C" wp14:editId="00F01D8F">
            <wp:simplePos x="0" y="0"/>
            <wp:positionH relativeFrom="margin">
              <wp:posOffset>855980</wp:posOffset>
            </wp:positionH>
            <wp:positionV relativeFrom="paragraph">
              <wp:posOffset>3468370</wp:posOffset>
            </wp:positionV>
            <wp:extent cx="5388610" cy="2333625"/>
            <wp:effectExtent l="0" t="0" r="2540" b="9525"/>
            <wp:wrapThrough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38827088" wp14:editId="22FCB88E">
            <wp:simplePos x="0" y="0"/>
            <wp:positionH relativeFrom="margin">
              <wp:posOffset>175260</wp:posOffset>
            </wp:positionH>
            <wp:positionV relativeFrom="paragraph">
              <wp:posOffset>296545</wp:posOffset>
            </wp:positionV>
            <wp:extent cx="6165850" cy="3085465"/>
            <wp:effectExtent l="0" t="0" r="6350" b="635"/>
            <wp:wrapThrough wrapText="bothSides">
              <wp:wrapPolygon edited="0">
                <wp:start x="0" y="0"/>
                <wp:lineTo x="0" y="21471"/>
                <wp:lineTo x="21556" y="21471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48">
        <w:rPr>
          <w:sz w:val="32"/>
          <w:szCs w:val="32"/>
        </w:rPr>
        <w:t>DE</w:t>
      </w:r>
      <w:r w:rsidR="007555CE">
        <w:rPr>
          <w:sz w:val="32"/>
          <w:szCs w:val="32"/>
        </w:rPr>
        <w:t xml:space="preserve">TACH </w:t>
      </w:r>
      <w:r w:rsidR="00152148">
        <w:rPr>
          <w:sz w:val="32"/>
          <w:szCs w:val="32"/>
        </w:rPr>
        <w:t>THE VOLUME INSTANCE</w:t>
      </w:r>
    </w:p>
    <w:p w14:paraId="1D6D616B" w14:textId="386C7EBF" w:rsidR="00152148" w:rsidRPr="00152148" w:rsidRDefault="00152148" w:rsidP="00152148">
      <w:pPr>
        <w:rPr>
          <w:sz w:val="32"/>
          <w:szCs w:val="32"/>
        </w:rPr>
      </w:pPr>
    </w:p>
    <w:p w14:paraId="72A0209F" w14:textId="62AC60AC" w:rsidR="00152148" w:rsidRPr="00152148" w:rsidRDefault="00152148" w:rsidP="00152148">
      <w:pPr>
        <w:rPr>
          <w:sz w:val="32"/>
          <w:szCs w:val="32"/>
        </w:rPr>
      </w:pPr>
    </w:p>
    <w:p w14:paraId="0637DCBD" w14:textId="31EDE114" w:rsidR="00152148" w:rsidRPr="00152148" w:rsidRDefault="00152148" w:rsidP="00152148">
      <w:pPr>
        <w:rPr>
          <w:sz w:val="32"/>
          <w:szCs w:val="32"/>
        </w:rPr>
      </w:pPr>
    </w:p>
    <w:p w14:paraId="555B40E9" w14:textId="54666587" w:rsidR="00152148" w:rsidRPr="00152148" w:rsidRDefault="00152148" w:rsidP="00152148">
      <w:pPr>
        <w:rPr>
          <w:sz w:val="32"/>
          <w:szCs w:val="32"/>
        </w:rPr>
      </w:pPr>
    </w:p>
    <w:p w14:paraId="3477063B" w14:textId="77741289" w:rsidR="00152148" w:rsidRPr="00152148" w:rsidRDefault="00152148" w:rsidP="00152148">
      <w:pPr>
        <w:rPr>
          <w:sz w:val="32"/>
          <w:szCs w:val="32"/>
        </w:rPr>
      </w:pPr>
    </w:p>
    <w:p w14:paraId="32884FFA" w14:textId="609FAD6D" w:rsidR="00152148" w:rsidRDefault="00152148" w:rsidP="00152148">
      <w:pPr>
        <w:rPr>
          <w:sz w:val="32"/>
          <w:szCs w:val="32"/>
        </w:rPr>
      </w:pPr>
    </w:p>
    <w:p w14:paraId="136C6E2F" w14:textId="46F6155A" w:rsidR="009F12DB" w:rsidRPr="009F12DB" w:rsidRDefault="009F12DB" w:rsidP="009F12D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 wp14:anchorId="3143C117" wp14:editId="52E7EA8E">
            <wp:simplePos x="0" y="0"/>
            <wp:positionH relativeFrom="margin">
              <wp:posOffset>-78740</wp:posOffset>
            </wp:positionH>
            <wp:positionV relativeFrom="paragraph">
              <wp:posOffset>249555</wp:posOffset>
            </wp:positionV>
            <wp:extent cx="6645910" cy="2353945"/>
            <wp:effectExtent l="0" t="0" r="2540" b="8255"/>
            <wp:wrapThrough wrapText="bothSides">
              <wp:wrapPolygon edited="0">
                <wp:start x="0" y="0"/>
                <wp:lineTo x="0" y="21501"/>
                <wp:lineTo x="21546" y="21501"/>
                <wp:lineTo x="215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41F5E" w14:textId="78295519" w:rsidR="005053E3" w:rsidRDefault="009F12DB" w:rsidP="005053E3">
      <w:pPr>
        <w:tabs>
          <w:tab w:val="left" w:pos="13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B82E744" w14:textId="68156378" w:rsidR="005053E3" w:rsidRPr="009F12DB" w:rsidRDefault="005053E3" w:rsidP="005053E3">
      <w:pPr>
        <w:tabs>
          <w:tab w:val="left" w:pos="138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77F37D" wp14:editId="6DC436F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45910" cy="3401695"/>
            <wp:effectExtent l="0" t="0" r="2540" b="8255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ELETE A VOLUME INSTANCE</w:t>
      </w:r>
    </w:p>
    <w:p w14:paraId="3383E921" w14:textId="7EE1B69C" w:rsidR="00152148" w:rsidRPr="00152148" w:rsidRDefault="005053E3" w:rsidP="001521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1A4611" wp14:editId="34276BD8">
            <wp:simplePos x="0" y="0"/>
            <wp:positionH relativeFrom="margin">
              <wp:align>center</wp:align>
            </wp:positionH>
            <wp:positionV relativeFrom="paragraph">
              <wp:posOffset>3842385</wp:posOffset>
            </wp:positionV>
            <wp:extent cx="5708650" cy="2312670"/>
            <wp:effectExtent l="0" t="0" r="6350" b="0"/>
            <wp:wrapThrough wrapText="bothSides">
              <wp:wrapPolygon edited="0">
                <wp:start x="0" y="0"/>
                <wp:lineTo x="0" y="21351"/>
                <wp:lineTo x="21552" y="21351"/>
                <wp:lineTo x="2155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B16C" w14:textId="1E92C023" w:rsidR="00152148" w:rsidRPr="00152148" w:rsidRDefault="00152148" w:rsidP="00152148">
      <w:pPr>
        <w:rPr>
          <w:sz w:val="32"/>
          <w:szCs w:val="32"/>
        </w:rPr>
      </w:pPr>
    </w:p>
    <w:p w14:paraId="64320EE9" w14:textId="442F4A83" w:rsidR="00152148" w:rsidRPr="00152148" w:rsidRDefault="00152148" w:rsidP="00152148">
      <w:pPr>
        <w:rPr>
          <w:sz w:val="32"/>
          <w:szCs w:val="32"/>
        </w:rPr>
      </w:pPr>
    </w:p>
    <w:p w14:paraId="25A7680A" w14:textId="75F41023" w:rsidR="00152148" w:rsidRPr="00152148" w:rsidRDefault="00152148" w:rsidP="00152148">
      <w:pPr>
        <w:rPr>
          <w:sz w:val="32"/>
          <w:szCs w:val="32"/>
        </w:rPr>
      </w:pPr>
    </w:p>
    <w:p w14:paraId="4BC7AA0D" w14:textId="28D2CF6A" w:rsidR="00152148" w:rsidRPr="00152148" w:rsidRDefault="00152148" w:rsidP="00152148">
      <w:pPr>
        <w:rPr>
          <w:sz w:val="32"/>
          <w:szCs w:val="32"/>
        </w:rPr>
      </w:pPr>
    </w:p>
    <w:p w14:paraId="5E3F50EF" w14:textId="5CC6D1AD" w:rsidR="00152148" w:rsidRPr="00152148" w:rsidRDefault="005053E3" w:rsidP="00DA7F5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1EACA00" wp14:editId="4AC004D2">
            <wp:simplePos x="0" y="0"/>
            <wp:positionH relativeFrom="margin">
              <wp:posOffset>27940</wp:posOffset>
            </wp:positionH>
            <wp:positionV relativeFrom="paragraph">
              <wp:posOffset>176530</wp:posOffset>
            </wp:positionV>
            <wp:extent cx="6645910" cy="2844800"/>
            <wp:effectExtent l="0" t="0" r="2540" b="0"/>
            <wp:wrapThrough wrapText="bothSides">
              <wp:wrapPolygon edited="0">
                <wp:start x="0" y="0"/>
                <wp:lineTo x="0" y="21407"/>
                <wp:lineTo x="21546" y="21407"/>
                <wp:lineTo x="2154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F5F">
        <w:rPr>
          <w:sz w:val="32"/>
          <w:szCs w:val="32"/>
        </w:rPr>
        <w:t>CREATE A PLACEMENT GROUP</w:t>
      </w:r>
    </w:p>
    <w:p w14:paraId="2514C391" w14:textId="5266BF26" w:rsidR="00152148" w:rsidRPr="00152148" w:rsidRDefault="00716AC3" w:rsidP="001521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32473EA" wp14:editId="53B077AE">
            <wp:simplePos x="0" y="0"/>
            <wp:positionH relativeFrom="margin">
              <wp:posOffset>216535</wp:posOffset>
            </wp:positionH>
            <wp:positionV relativeFrom="paragraph">
              <wp:posOffset>10160</wp:posOffset>
            </wp:positionV>
            <wp:extent cx="6040755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DCDA1" w14:textId="77777777" w:rsidR="00716AC3" w:rsidRDefault="00716AC3" w:rsidP="00152148">
      <w:pPr>
        <w:rPr>
          <w:sz w:val="32"/>
          <w:szCs w:val="32"/>
        </w:rPr>
      </w:pPr>
    </w:p>
    <w:p w14:paraId="55EF375A" w14:textId="36DC6A9A" w:rsidR="00716AC3" w:rsidRDefault="00716A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F1655C7" wp14:editId="78409D9E">
            <wp:simplePos x="0" y="0"/>
            <wp:positionH relativeFrom="margin">
              <wp:posOffset>350520</wp:posOffset>
            </wp:positionH>
            <wp:positionV relativeFrom="paragraph">
              <wp:posOffset>2601595</wp:posOffset>
            </wp:positionV>
            <wp:extent cx="595122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2F738178" w14:textId="37A8530A" w:rsid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4794822" wp14:editId="3F9415C0">
            <wp:simplePos x="0" y="0"/>
            <wp:positionH relativeFrom="margin">
              <wp:posOffset>-99060</wp:posOffset>
            </wp:positionH>
            <wp:positionV relativeFrom="paragraph">
              <wp:posOffset>182245</wp:posOffset>
            </wp:positionV>
            <wp:extent cx="6645910" cy="3114675"/>
            <wp:effectExtent l="0" t="0" r="2540" b="9525"/>
            <wp:wrapThrough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DC4CB" w14:textId="6868C12E" w:rsidR="00716AC3" w:rsidRDefault="00716AC3" w:rsidP="00716AC3">
      <w:pPr>
        <w:jc w:val="center"/>
        <w:rPr>
          <w:sz w:val="32"/>
          <w:szCs w:val="32"/>
        </w:rPr>
      </w:pPr>
    </w:p>
    <w:p w14:paraId="0412597A" w14:textId="4FFCE9BA" w:rsidR="00152148" w:rsidRDefault="00716AC3" w:rsidP="00716AC3">
      <w:pPr>
        <w:jc w:val="center"/>
        <w:rPr>
          <w:sz w:val="32"/>
          <w:szCs w:val="32"/>
        </w:rPr>
      </w:pPr>
      <w:r>
        <w:rPr>
          <w:sz w:val="32"/>
          <w:szCs w:val="32"/>
        </w:rPr>
        <w:t>CRAETE SECURITY GROUPS</w:t>
      </w:r>
    </w:p>
    <w:p w14:paraId="1BAE7878" w14:textId="45110F03" w:rsid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797EB4" wp14:editId="3A79CE2A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6645910" cy="3095625"/>
            <wp:effectExtent l="0" t="0" r="2540" b="9525"/>
            <wp:wrapThrough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 w14:paraId="6FC55240" w14:textId="16E9546E" w:rsidR="00716AC3" w:rsidRDefault="00716AC3" w:rsidP="00716AC3">
      <w:pPr>
        <w:jc w:val="center"/>
        <w:rPr>
          <w:sz w:val="32"/>
          <w:szCs w:val="32"/>
        </w:rPr>
      </w:pPr>
    </w:p>
    <w:p w14:paraId="68E6FFE3" w14:textId="6996463A" w:rsidR="00716AC3" w:rsidRDefault="00716AC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EE3CC3" w14:textId="43FB24A9" w:rsidR="00716AC3" w:rsidRDefault="00716AC3" w:rsidP="00716AC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REATION OF S3 BUCKET</w:t>
      </w:r>
    </w:p>
    <w:p w14:paraId="14BA4FFF" w14:textId="3661ABD6" w:rsid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228059B" wp14:editId="564529CE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6645910" cy="3110865"/>
            <wp:effectExtent l="0" t="0" r="2540" b="0"/>
            <wp:wrapThrough wrapText="bothSides">
              <wp:wrapPolygon edited="0">
                <wp:start x="0" y="0"/>
                <wp:lineTo x="0" y="21428"/>
                <wp:lineTo x="21546" y="21428"/>
                <wp:lineTo x="2154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6B047" w14:textId="77777777" w:rsidR="00716AC3" w:rsidRDefault="00716AC3" w:rsidP="00716AC3">
      <w:pPr>
        <w:jc w:val="center"/>
        <w:rPr>
          <w:sz w:val="32"/>
          <w:szCs w:val="32"/>
        </w:rPr>
      </w:pPr>
    </w:p>
    <w:p w14:paraId="5C0A0F13" w14:textId="6E159B60" w:rsidR="00716AC3" w:rsidRPr="00716AC3" w:rsidRDefault="00716AC3" w:rsidP="00716AC3">
      <w:pPr>
        <w:jc w:val="center"/>
        <w:rPr>
          <w:sz w:val="32"/>
          <w:szCs w:val="32"/>
        </w:rPr>
      </w:pPr>
      <w:r>
        <w:rPr>
          <w:sz w:val="32"/>
          <w:szCs w:val="32"/>
        </w:rPr>
        <w:t>STORAGE CLASS</w:t>
      </w:r>
    </w:p>
    <w:p w14:paraId="2A32AE4E" w14:textId="2B2A2A7A" w:rsidR="00716AC3" w:rsidRDefault="00716AC3" w:rsidP="00716AC3">
      <w:pPr>
        <w:tabs>
          <w:tab w:val="left" w:pos="418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2D109E" wp14:editId="109FBE9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6645910" cy="3110230"/>
            <wp:effectExtent l="0" t="0" r="2540" b="0"/>
            <wp:wrapThrough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14:paraId="0BAC5A6C" w14:textId="77777777" w:rsidR="00716AC3" w:rsidRPr="00716AC3" w:rsidRDefault="00716AC3" w:rsidP="00716AC3">
      <w:pPr>
        <w:tabs>
          <w:tab w:val="left" w:pos="4188"/>
        </w:tabs>
        <w:rPr>
          <w:sz w:val="32"/>
          <w:szCs w:val="32"/>
        </w:rPr>
      </w:pPr>
    </w:p>
    <w:p w14:paraId="719B5F7B" w14:textId="70AADB68" w:rsidR="00716AC3" w:rsidRPr="00716AC3" w:rsidRDefault="00716AC3" w:rsidP="00716AC3">
      <w:pPr>
        <w:rPr>
          <w:sz w:val="32"/>
          <w:szCs w:val="32"/>
        </w:rPr>
      </w:pPr>
    </w:p>
    <w:p w14:paraId="65B00A02" w14:textId="2D7CD7DA" w:rsidR="00716AC3" w:rsidRPr="00716AC3" w:rsidRDefault="00716AC3" w:rsidP="00716AC3">
      <w:pPr>
        <w:rPr>
          <w:sz w:val="32"/>
          <w:szCs w:val="32"/>
        </w:rPr>
      </w:pPr>
    </w:p>
    <w:p w14:paraId="297199F8" w14:textId="062C756C" w:rsidR="00716AC3" w:rsidRPr="00716AC3" w:rsidRDefault="00716AC3" w:rsidP="00716AC3">
      <w:pPr>
        <w:rPr>
          <w:sz w:val="32"/>
          <w:szCs w:val="32"/>
        </w:rPr>
      </w:pPr>
    </w:p>
    <w:p w14:paraId="72A157CB" w14:textId="7EA3E71C" w:rsidR="00716AC3" w:rsidRP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9AB0CD1" wp14:editId="70E60F49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6645910" cy="3078480"/>
            <wp:effectExtent l="0" t="0" r="2540" b="7620"/>
            <wp:wrapThrough wrapText="bothSides">
              <wp:wrapPolygon edited="0">
                <wp:start x="0" y="0"/>
                <wp:lineTo x="0" y="21520"/>
                <wp:lineTo x="21546" y="21520"/>
                <wp:lineTo x="2154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EMPTY A BUCKET</w:t>
      </w:r>
    </w:p>
    <w:p w14:paraId="7237703B" w14:textId="0FC28D5D" w:rsid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6DA8775" wp14:editId="4875C8EF">
            <wp:simplePos x="0" y="0"/>
            <wp:positionH relativeFrom="margin">
              <wp:align>left</wp:align>
            </wp:positionH>
            <wp:positionV relativeFrom="paragraph">
              <wp:posOffset>7176135</wp:posOffset>
            </wp:positionV>
            <wp:extent cx="6645910" cy="2228215"/>
            <wp:effectExtent l="0" t="0" r="2540" b="635"/>
            <wp:wrapThrough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41DC6C9" wp14:editId="0E66D501">
            <wp:simplePos x="0" y="0"/>
            <wp:positionH relativeFrom="margin">
              <wp:align>left</wp:align>
            </wp:positionH>
            <wp:positionV relativeFrom="paragraph">
              <wp:posOffset>3810635</wp:posOffset>
            </wp:positionV>
            <wp:extent cx="6645910" cy="3051175"/>
            <wp:effectExtent l="0" t="0" r="2540" b="0"/>
            <wp:wrapThrough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ELETE THE BUCKET</w:t>
      </w:r>
    </w:p>
    <w:p w14:paraId="70DBB7E4" w14:textId="5EDE0DD8" w:rsidR="00716AC3" w:rsidRDefault="00716AC3" w:rsidP="00716AC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E734B34" wp14:editId="743D3D62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45910" cy="3046095"/>
            <wp:effectExtent l="0" t="0" r="2540" b="1905"/>
            <wp:wrapThrough wrapText="bothSides">
              <wp:wrapPolygon edited="0">
                <wp:start x="0" y="0"/>
                <wp:lineTo x="0" y="21478"/>
                <wp:lineTo x="21546" y="21478"/>
                <wp:lineTo x="2154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THE BUCKET IS DELETED</w:t>
      </w:r>
    </w:p>
    <w:p w14:paraId="64AB1CAB" w14:textId="6F344E11" w:rsidR="00716AC3" w:rsidRPr="00716AC3" w:rsidRDefault="00716AC3" w:rsidP="00716AC3">
      <w:pPr>
        <w:jc w:val="center"/>
        <w:rPr>
          <w:sz w:val="32"/>
          <w:szCs w:val="32"/>
        </w:rPr>
      </w:pPr>
      <w:r>
        <w:rPr>
          <w:sz w:val="32"/>
          <w:szCs w:val="32"/>
        </w:rPr>
        <w:t>EBS SNAPSHOT</w:t>
      </w:r>
    </w:p>
    <w:p w14:paraId="575596A7" w14:textId="44A3E7C6" w:rsidR="00716AC3" w:rsidRPr="00716AC3" w:rsidRDefault="00716AC3" w:rsidP="00716AC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51B6066" wp14:editId="3B266C27">
            <wp:simplePos x="0" y="0"/>
            <wp:positionH relativeFrom="margin">
              <wp:posOffset>304800</wp:posOffset>
            </wp:positionH>
            <wp:positionV relativeFrom="paragraph">
              <wp:posOffset>6985</wp:posOffset>
            </wp:positionV>
            <wp:extent cx="6005830" cy="2736215"/>
            <wp:effectExtent l="0" t="0" r="0" b="6985"/>
            <wp:wrapThrough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99CD7" w14:textId="77777777" w:rsidR="00CD55D6" w:rsidRDefault="00CD55D6" w:rsidP="00716AC3">
      <w:pPr>
        <w:rPr>
          <w:sz w:val="32"/>
          <w:szCs w:val="32"/>
        </w:rPr>
      </w:pPr>
    </w:p>
    <w:p w14:paraId="57654455" w14:textId="2271F8AD" w:rsidR="00CD55D6" w:rsidRDefault="00CD55D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BF327AD" wp14:editId="5B2C6FCD">
            <wp:simplePos x="0" y="0"/>
            <wp:positionH relativeFrom="margin">
              <wp:posOffset>-635</wp:posOffset>
            </wp:positionH>
            <wp:positionV relativeFrom="paragraph">
              <wp:posOffset>2196465</wp:posOffset>
            </wp:positionV>
            <wp:extent cx="615950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511" y="21485"/>
                <wp:lineTo x="2151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4571F79C" w14:textId="2693ECDD" w:rsidR="00716AC3" w:rsidRDefault="00CD55D6" w:rsidP="00CD55D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REATE A IAM USER</w:t>
      </w:r>
    </w:p>
    <w:p w14:paraId="13F2B45A" w14:textId="10837530" w:rsidR="00CD55D6" w:rsidRDefault="00CD55D6" w:rsidP="00CD55D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E8B0D5" wp14:editId="76EA2B13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6645910" cy="3427730"/>
            <wp:effectExtent l="0" t="0" r="2540" b="1270"/>
            <wp:wrapThrough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35A87" w14:textId="3324A757" w:rsidR="00CD55D6" w:rsidRPr="00CD55D6" w:rsidRDefault="00CD55D6" w:rsidP="00CD55D6">
      <w:pPr>
        <w:rPr>
          <w:sz w:val="32"/>
          <w:szCs w:val="32"/>
        </w:rPr>
      </w:pPr>
    </w:p>
    <w:p w14:paraId="20347439" w14:textId="3BEDFE15" w:rsidR="00CD55D6" w:rsidRPr="00CD55D6" w:rsidRDefault="00CD55D6" w:rsidP="00CD55D6">
      <w:pPr>
        <w:tabs>
          <w:tab w:val="left" w:pos="99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4392E04" wp14:editId="5E61FB3F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45910" cy="3478530"/>
            <wp:effectExtent l="0" t="0" r="2540" b="7620"/>
            <wp:wrapThrough wrapText="bothSides">
              <wp:wrapPolygon edited="0">
                <wp:start x="0" y="0"/>
                <wp:lineTo x="0" y="21529"/>
                <wp:lineTo x="21546" y="21529"/>
                <wp:lineTo x="2154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14:paraId="290BC8A7" w14:textId="441D6CDC" w:rsidR="00CD55D6" w:rsidRPr="00CD55D6" w:rsidRDefault="00CD55D6" w:rsidP="00CD55D6">
      <w:pPr>
        <w:rPr>
          <w:sz w:val="32"/>
          <w:szCs w:val="32"/>
        </w:rPr>
      </w:pPr>
    </w:p>
    <w:p w14:paraId="37E6049F" w14:textId="0E4C134B" w:rsidR="00CD55D6" w:rsidRPr="00CD55D6" w:rsidRDefault="00CD55D6" w:rsidP="00CD55D6">
      <w:pPr>
        <w:rPr>
          <w:sz w:val="32"/>
          <w:szCs w:val="32"/>
        </w:rPr>
      </w:pPr>
    </w:p>
    <w:p w14:paraId="178CDB52" w14:textId="11C69FAD" w:rsidR="00CD55D6" w:rsidRPr="00CD55D6" w:rsidRDefault="00CD55D6" w:rsidP="00CD55D6">
      <w:pPr>
        <w:rPr>
          <w:sz w:val="32"/>
          <w:szCs w:val="32"/>
        </w:rPr>
      </w:pPr>
    </w:p>
    <w:p w14:paraId="0BE85CE2" w14:textId="59C1B722" w:rsidR="00CD55D6" w:rsidRDefault="00CD55D6" w:rsidP="00CD55D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REATE A IAM GROUP</w:t>
      </w:r>
    </w:p>
    <w:p w14:paraId="779B81CB" w14:textId="60AD355A" w:rsidR="00CD55D6" w:rsidRPr="00CD55D6" w:rsidRDefault="00CD55D6" w:rsidP="00CD55D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E4AD30" wp14:editId="6A65B013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6645910" cy="3382010"/>
            <wp:effectExtent l="0" t="0" r="2540" b="8890"/>
            <wp:wrapThrough wrapText="bothSides">
              <wp:wrapPolygon edited="0">
                <wp:start x="0" y="0"/>
                <wp:lineTo x="0" y="21535"/>
                <wp:lineTo x="21546" y="21535"/>
                <wp:lineTo x="21546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43D71" w14:textId="337FE8A2" w:rsidR="00CD55D6" w:rsidRPr="00CD55D6" w:rsidRDefault="00CD55D6" w:rsidP="00CD55D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D0C5C54" wp14:editId="468A2E64">
            <wp:simplePos x="0" y="0"/>
            <wp:positionH relativeFrom="column">
              <wp:posOffset>0</wp:posOffset>
            </wp:positionH>
            <wp:positionV relativeFrom="paragraph">
              <wp:posOffset>3837940</wp:posOffset>
            </wp:positionV>
            <wp:extent cx="6645910" cy="3371215"/>
            <wp:effectExtent l="0" t="0" r="2540" b="635"/>
            <wp:wrapThrough wrapText="bothSides">
              <wp:wrapPolygon edited="0">
                <wp:start x="0" y="0"/>
                <wp:lineTo x="0" y="21482"/>
                <wp:lineTo x="21546" y="21482"/>
                <wp:lineTo x="2154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E50AB" w14:textId="3DC9ACA7" w:rsidR="00CD55D6" w:rsidRPr="00CD55D6" w:rsidRDefault="00CD55D6" w:rsidP="00CD55D6">
      <w:pPr>
        <w:rPr>
          <w:sz w:val="32"/>
          <w:szCs w:val="32"/>
        </w:rPr>
      </w:pPr>
    </w:p>
    <w:p w14:paraId="7CF1584F" w14:textId="51D5C024" w:rsidR="00CD55D6" w:rsidRPr="00CD55D6" w:rsidRDefault="00CD55D6" w:rsidP="00CD55D6">
      <w:pPr>
        <w:rPr>
          <w:sz w:val="32"/>
          <w:szCs w:val="32"/>
        </w:rPr>
      </w:pPr>
    </w:p>
    <w:p w14:paraId="1038FF38" w14:textId="3E229D40" w:rsidR="00CD55D6" w:rsidRDefault="00CD55D6" w:rsidP="00CD55D6">
      <w:pPr>
        <w:rPr>
          <w:sz w:val="32"/>
          <w:szCs w:val="32"/>
        </w:rPr>
      </w:pPr>
    </w:p>
    <w:p w14:paraId="50F781CE" w14:textId="423BA8B5" w:rsidR="00CD55D6" w:rsidRDefault="00CD55D6" w:rsidP="00CD55D6">
      <w:pPr>
        <w:rPr>
          <w:sz w:val="32"/>
          <w:szCs w:val="32"/>
        </w:rPr>
      </w:pPr>
    </w:p>
    <w:p w14:paraId="05C3FEAD" w14:textId="53C3214D" w:rsidR="00CD55D6" w:rsidRPr="00CD55D6" w:rsidRDefault="00CD55D6" w:rsidP="00CD55D6">
      <w:pPr>
        <w:rPr>
          <w:sz w:val="32"/>
          <w:szCs w:val="32"/>
        </w:rPr>
      </w:pPr>
    </w:p>
    <w:p w14:paraId="2836D9F3" w14:textId="3FF26B25" w:rsidR="00CD55D6" w:rsidRPr="00CD55D6" w:rsidRDefault="00CD55D6" w:rsidP="00CD55D6">
      <w:pPr>
        <w:tabs>
          <w:tab w:val="left" w:pos="18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3E7CBAA" wp14:editId="084B2F33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6645910" cy="3237230"/>
            <wp:effectExtent l="0" t="0" r="2540" b="1270"/>
            <wp:wrapThrough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40D6B18" wp14:editId="2DB174F4">
            <wp:simplePos x="0" y="0"/>
            <wp:positionH relativeFrom="margin">
              <wp:align>right</wp:align>
            </wp:positionH>
            <wp:positionV relativeFrom="paragraph">
              <wp:posOffset>4717415</wp:posOffset>
            </wp:positionV>
            <wp:extent cx="6645910" cy="3255645"/>
            <wp:effectExtent l="0" t="0" r="2540" b="1905"/>
            <wp:wrapThrough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POLICY ADDED TO THE GROUP</w:t>
      </w:r>
    </w:p>
    <w:sectPr w:rsidR="00CD55D6" w:rsidRPr="00CD55D6" w:rsidSect="00800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3A1E" w14:textId="77777777" w:rsidR="009B6DC0" w:rsidRDefault="009B6DC0" w:rsidP="00152148">
      <w:pPr>
        <w:spacing w:after="0" w:line="240" w:lineRule="auto"/>
      </w:pPr>
      <w:r>
        <w:separator/>
      </w:r>
    </w:p>
  </w:endnote>
  <w:endnote w:type="continuationSeparator" w:id="0">
    <w:p w14:paraId="5CF53979" w14:textId="77777777" w:rsidR="009B6DC0" w:rsidRDefault="009B6DC0" w:rsidP="0015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A7D9" w14:textId="77777777" w:rsidR="009B6DC0" w:rsidRDefault="009B6DC0" w:rsidP="00152148">
      <w:pPr>
        <w:spacing w:after="0" w:line="240" w:lineRule="auto"/>
      </w:pPr>
      <w:r>
        <w:separator/>
      </w:r>
    </w:p>
  </w:footnote>
  <w:footnote w:type="continuationSeparator" w:id="0">
    <w:p w14:paraId="5F27E889" w14:textId="77777777" w:rsidR="009B6DC0" w:rsidRDefault="009B6DC0" w:rsidP="00152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6"/>
    <w:rsid w:val="000A0F02"/>
    <w:rsid w:val="00152148"/>
    <w:rsid w:val="005053E3"/>
    <w:rsid w:val="00716AC3"/>
    <w:rsid w:val="007555CE"/>
    <w:rsid w:val="00800446"/>
    <w:rsid w:val="009B6DC0"/>
    <w:rsid w:val="009F12DB"/>
    <w:rsid w:val="00A36AF1"/>
    <w:rsid w:val="00BF5882"/>
    <w:rsid w:val="00CD55D6"/>
    <w:rsid w:val="00D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5361"/>
  <w15:chartTrackingRefBased/>
  <w15:docId w15:val="{92198D96-02F5-4A2D-80B2-D6DAF258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48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15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48"/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D779-8F02-4391-8AA6-5DAE222F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rengarajan</dc:creator>
  <cp:keywords/>
  <dc:description/>
  <cp:lastModifiedBy>varsha rengarajan</cp:lastModifiedBy>
  <cp:revision>3</cp:revision>
  <dcterms:created xsi:type="dcterms:W3CDTF">2022-10-12T16:48:00Z</dcterms:created>
  <dcterms:modified xsi:type="dcterms:W3CDTF">2022-10-13T14:21:00Z</dcterms:modified>
</cp:coreProperties>
</file>